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14" w:rsidRDefault="00DA7058" w:rsidP="00477EF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65">
        <w:rPr>
          <w:rFonts w:ascii="Times New Roman" w:hAnsi="Times New Roman" w:cs="Times New Roman"/>
          <w:sz w:val="28"/>
          <w:szCs w:val="28"/>
        </w:rPr>
        <w:t xml:space="preserve"> </w:t>
      </w:r>
      <w:r w:rsidR="00893E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E4BE7">
        <w:rPr>
          <w:rFonts w:ascii="Times New Roman" w:hAnsi="Times New Roman" w:cs="Times New Roman"/>
          <w:b/>
          <w:sz w:val="28"/>
          <w:szCs w:val="28"/>
        </w:rPr>
        <w:t>Урок по курсу  ОРКСЭ</w:t>
      </w:r>
      <w:r w:rsidR="00477EFE">
        <w:rPr>
          <w:rFonts w:ascii="Times New Roman" w:hAnsi="Times New Roman" w:cs="Times New Roman"/>
          <w:b/>
          <w:sz w:val="28"/>
          <w:szCs w:val="28"/>
        </w:rPr>
        <w:t xml:space="preserve"> в 4 классе</w:t>
      </w:r>
      <w:r w:rsidRPr="004E4BE7">
        <w:rPr>
          <w:rFonts w:ascii="Times New Roman" w:hAnsi="Times New Roman" w:cs="Times New Roman"/>
          <w:b/>
          <w:sz w:val="28"/>
          <w:szCs w:val="28"/>
        </w:rPr>
        <w:t>.</w:t>
      </w:r>
    </w:p>
    <w:p w:rsidR="00477EFE" w:rsidRPr="00477EFE" w:rsidRDefault="00477EFE" w:rsidP="00477EFE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7EFE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477EFE" w:rsidRPr="00477EFE" w:rsidRDefault="00477EFE" w:rsidP="00477EFE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7EFE">
        <w:rPr>
          <w:rFonts w:ascii="Times New Roman" w:hAnsi="Times New Roman" w:cs="Times New Roman"/>
          <w:b/>
          <w:sz w:val="28"/>
          <w:szCs w:val="28"/>
        </w:rPr>
        <w:t>МАОУ «Голышмановская СОШ №1»</w:t>
      </w:r>
    </w:p>
    <w:p w:rsidR="00477EFE" w:rsidRPr="00477EFE" w:rsidRDefault="00477EFE" w:rsidP="00477EFE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7EFE">
        <w:rPr>
          <w:rFonts w:ascii="Times New Roman" w:hAnsi="Times New Roman" w:cs="Times New Roman"/>
          <w:b/>
          <w:sz w:val="28"/>
          <w:szCs w:val="28"/>
        </w:rPr>
        <w:t xml:space="preserve"> Ильина Л.Н.</w:t>
      </w:r>
    </w:p>
    <w:p w:rsidR="00DA7058" w:rsidRPr="0008307F" w:rsidRDefault="00DA7058" w:rsidP="0008307F">
      <w:pPr>
        <w:pStyle w:val="a3"/>
        <w:numPr>
          <w:ilvl w:val="0"/>
          <w:numId w:val="7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8307F">
        <w:rPr>
          <w:rFonts w:ascii="Times New Roman" w:hAnsi="Times New Roman" w:cs="Times New Roman"/>
          <w:sz w:val="28"/>
          <w:szCs w:val="28"/>
        </w:rPr>
        <w:t xml:space="preserve">Модуль «Светская этика». </w:t>
      </w:r>
      <w:bookmarkStart w:id="0" w:name="_GoBack"/>
      <w:bookmarkEnd w:id="0"/>
    </w:p>
    <w:p w:rsidR="00DA7058" w:rsidRPr="004E4BE7" w:rsidRDefault="00DA7058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</w:rPr>
        <w:t>Тема</w:t>
      </w:r>
      <w:r w:rsidR="00815865" w:rsidRPr="004E4BE7">
        <w:rPr>
          <w:rFonts w:ascii="Times New Roman" w:hAnsi="Times New Roman" w:cs="Times New Roman"/>
          <w:sz w:val="28"/>
          <w:szCs w:val="28"/>
        </w:rPr>
        <w:t>:</w:t>
      </w:r>
      <w:r w:rsidRPr="004E4BE7">
        <w:rPr>
          <w:rFonts w:ascii="Times New Roman" w:hAnsi="Times New Roman" w:cs="Times New Roman"/>
          <w:sz w:val="28"/>
          <w:szCs w:val="28"/>
        </w:rPr>
        <w:t xml:space="preserve"> Дружба.</w:t>
      </w:r>
    </w:p>
    <w:p w:rsidR="00217614" w:rsidRPr="004E4BE7" w:rsidRDefault="00217614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7614" w:rsidRPr="004E4BE7" w:rsidRDefault="00217614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2. Определение целей и задач урока.</w:t>
      </w:r>
    </w:p>
    <w:p w:rsidR="001841CE" w:rsidRPr="004E4BE7" w:rsidRDefault="00DA7058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</w:rPr>
        <w:t>Цель</w:t>
      </w:r>
      <w:r w:rsidRPr="004E4BE7">
        <w:rPr>
          <w:rFonts w:ascii="Times New Roman" w:hAnsi="Times New Roman" w:cs="Times New Roman"/>
          <w:sz w:val="28"/>
          <w:szCs w:val="28"/>
        </w:rPr>
        <w:t xml:space="preserve">: </w:t>
      </w:r>
      <w:r w:rsidR="005B5505" w:rsidRPr="004E4BE7">
        <w:rPr>
          <w:rFonts w:ascii="Times New Roman" w:hAnsi="Times New Roman" w:cs="Times New Roman"/>
          <w:sz w:val="28"/>
          <w:szCs w:val="28"/>
        </w:rPr>
        <w:t xml:space="preserve">формирование у учащихся ценностного отношения к понятию дружба. </w:t>
      </w:r>
    </w:p>
    <w:p w:rsidR="005B5505" w:rsidRPr="004E4BE7" w:rsidRDefault="00DA7058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E4BE7">
        <w:rPr>
          <w:rFonts w:ascii="Times New Roman" w:hAnsi="Times New Roman" w:cs="Times New Roman"/>
          <w:sz w:val="28"/>
          <w:szCs w:val="28"/>
        </w:rPr>
        <w:t>:</w:t>
      </w:r>
      <w:r w:rsidR="0008307F">
        <w:rPr>
          <w:rFonts w:ascii="Times New Roman" w:hAnsi="Times New Roman" w:cs="Times New Roman"/>
          <w:sz w:val="28"/>
          <w:szCs w:val="28"/>
        </w:rPr>
        <w:t xml:space="preserve">  </w:t>
      </w:r>
      <w:r w:rsidR="005B5505" w:rsidRPr="004E4BE7">
        <w:rPr>
          <w:rFonts w:ascii="Times New Roman" w:hAnsi="Times New Roman" w:cs="Times New Roman"/>
          <w:sz w:val="28"/>
          <w:szCs w:val="28"/>
        </w:rPr>
        <w:t>познакомить учащихся с представлениями о дружбе;</w:t>
      </w:r>
    </w:p>
    <w:p w:rsidR="005B5505" w:rsidRPr="004E4BE7" w:rsidRDefault="005B5505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              познакомить учащихся с ключевыми понятиями добродетельные отношения, дружба;</w:t>
      </w:r>
    </w:p>
    <w:p w:rsidR="005B5505" w:rsidRPr="004E4BE7" w:rsidRDefault="005B5505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307F">
        <w:rPr>
          <w:rFonts w:ascii="Times New Roman" w:hAnsi="Times New Roman" w:cs="Times New Roman"/>
          <w:sz w:val="28"/>
          <w:szCs w:val="28"/>
        </w:rPr>
        <w:t xml:space="preserve">  </w:t>
      </w:r>
      <w:r w:rsidRPr="004E4BE7">
        <w:rPr>
          <w:rFonts w:ascii="Times New Roman" w:hAnsi="Times New Roman" w:cs="Times New Roman"/>
          <w:sz w:val="28"/>
          <w:szCs w:val="28"/>
        </w:rPr>
        <w:t xml:space="preserve">  создать условия для формирования у учащихся осознанного отношения к своим поступкам, размышлений учащихся об осознанном отношении к дружбе.</w:t>
      </w:r>
    </w:p>
    <w:p w:rsidR="005B5505" w:rsidRPr="004E4BE7" w:rsidRDefault="005B5505" w:rsidP="0008307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урока: </w:t>
      </w:r>
    </w:p>
    <w:p w:rsidR="005B5505" w:rsidRPr="004E4BE7" w:rsidRDefault="005B5505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Учащиеся :</w:t>
      </w:r>
    </w:p>
    <w:p w:rsidR="005B5505" w:rsidRPr="004E4BE7" w:rsidRDefault="005B5505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узнают о дружбе, чем дружеские отношения отличаются от других отношений;</w:t>
      </w:r>
    </w:p>
    <w:p w:rsidR="005B5505" w:rsidRPr="004E4BE7" w:rsidRDefault="005B5505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познакомятся с ключевыми понятиями урока, начнут их использовать в собственной устной и письменной речи;</w:t>
      </w:r>
    </w:p>
    <w:p w:rsidR="005B5505" w:rsidRPr="004E4BE7" w:rsidRDefault="005B5505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усовершенствуют умения в коммуникации, чтении и понимании прочитанного, ответов на учебные опросы разных типов, построение связного высказывания.</w:t>
      </w:r>
    </w:p>
    <w:p w:rsidR="005B5505" w:rsidRPr="004E4BE7" w:rsidRDefault="005B5505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7614" w:rsidRPr="004E4BE7" w:rsidRDefault="00217614" w:rsidP="0008307F">
      <w:pPr>
        <w:spacing w:after="0" w:line="240" w:lineRule="auto"/>
        <w:ind w:left="-567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E4BE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3. Определение формы урока.</w:t>
      </w:r>
      <w:r w:rsidRPr="004E4BE7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217614" w:rsidRPr="004E4BE7" w:rsidRDefault="00217614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4E4BE7">
        <w:rPr>
          <w:rFonts w:ascii="Times New Roman" w:hAnsi="Times New Roman" w:cs="Times New Roman"/>
          <w:sz w:val="28"/>
          <w:szCs w:val="28"/>
        </w:rPr>
        <w:t>: урок-путешествие</w:t>
      </w:r>
    </w:p>
    <w:p w:rsidR="00217614" w:rsidRPr="004E4BE7" w:rsidRDefault="00217614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7614" w:rsidRPr="004E4BE7" w:rsidRDefault="001278D0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4E4BE7">
        <w:rPr>
          <w:rFonts w:ascii="Times New Roman" w:hAnsi="Times New Roman" w:cs="Times New Roman"/>
          <w:sz w:val="28"/>
          <w:szCs w:val="28"/>
        </w:rPr>
        <w:t xml:space="preserve">: </w:t>
      </w:r>
      <w:r w:rsidR="00A63891" w:rsidRPr="004E4BE7">
        <w:rPr>
          <w:rFonts w:ascii="Times New Roman" w:hAnsi="Times New Roman" w:cs="Times New Roman"/>
          <w:sz w:val="28"/>
          <w:szCs w:val="28"/>
        </w:rPr>
        <w:t>толковый словарь</w:t>
      </w:r>
      <w:r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="00A63891" w:rsidRPr="004E4BE7">
        <w:rPr>
          <w:rFonts w:ascii="Times New Roman" w:hAnsi="Times New Roman" w:cs="Times New Roman"/>
          <w:sz w:val="28"/>
          <w:szCs w:val="28"/>
        </w:rPr>
        <w:t xml:space="preserve">С.И.Ожегова, </w:t>
      </w:r>
      <w:r w:rsidRPr="004E4BE7">
        <w:rPr>
          <w:rFonts w:ascii="Times New Roman" w:hAnsi="Times New Roman" w:cs="Times New Roman"/>
          <w:sz w:val="28"/>
          <w:szCs w:val="28"/>
        </w:rPr>
        <w:t>мультимедийная презентация, записи детских песен «Если с другом вышел в путь», « От улыбки станет всем светлей»; карточки со словами-нравственные качества человека, кейсы, индивиду</w:t>
      </w:r>
      <w:r w:rsidR="00A63891" w:rsidRPr="004E4BE7">
        <w:rPr>
          <w:rFonts w:ascii="Times New Roman" w:hAnsi="Times New Roman" w:cs="Times New Roman"/>
          <w:sz w:val="28"/>
          <w:szCs w:val="28"/>
        </w:rPr>
        <w:t>альные листочки для самооценки.</w:t>
      </w:r>
    </w:p>
    <w:p w:rsidR="00217614" w:rsidRPr="004E4BE7" w:rsidRDefault="00217614" w:rsidP="0008307F">
      <w:pPr>
        <w:spacing w:after="0"/>
        <w:ind w:left="-567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17614" w:rsidRPr="004E4BE7" w:rsidRDefault="00217614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4. Выбор эпиграфа урока</w:t>
      </w:r>
      <w:r w:rsidRPr="004E4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614" w:rsidRPr="004E4BE7" w:rsidRDefault="00217614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Нам следует обращаться со своими  друзьями так же, как мы хотели бы , чтобы друзья обращались с нами. (Аристотель)</w:t>
      </w:r>
    </w:p>
    <w:p w:rsidR="00217614" w:rsidRPr="004E4BE7" w:rsidRDefault="00217614" w:rsidP="0008307F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17614" w:rsidRPr="004E4BE7" w:rsidRDefault="00217614" w:rsidP="0008307F">
      <w:pPr>
        <w:pStyle w:val="a8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4E4BE7">
        <w:rPr>
          <w:rStyle w:val="a9"/>
          <w:sz w:val="28"/>
          <w:szCs w:val="28"/>
          <w:bdr w:val="none" w:sz="0" w:space="0" w:color="auto" w:frame="1"/>
        </w:rPr>
        <w:t>5.</w:t>
      </w:r>
      <w:r w:rsidRPr="004E4BE7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4E4BE7" w:rsidRPr="004E4BE7">
        <w:rPr>
          <w:rStyle w:val="a9"/>
          <w:sz w:val="28"/>
          <w:szCs w:val="28"/>
          <w:bdr w:val="none" w:sz="0" w:space="0" w:color="auto" w:frame="1"/>
        </w:rPr>
        <w:t>Выбор технологий</w:t>
      </w:r>
      <w:r w:rsidRPr="004E4BE7">
        <w:rPr>
          <w:rStyle w:val="a9"/>
          <w:sz w:val="28"/>
          <w:szCs w:val="28"/>
          <w:bdr w:val="none" w:sz="0" w:space="0" w:color="auto" w:frame="1"/>
        </w:rPr>
        <w:t xml:space="preserve"> обучения</w:t>
      </w:r>
      <w:r w:rsidRPr="004E4BE7">
        <w:rPr>
          <w:sz w:val="28"/>
          <w:szCs w:val="28"/>
        </w:rPr>
        <w:t>.</w:t>
      </w:r>
    </w:p>
    <w:p w:rsidR="00A63891" w:rsidRPr="004E4BE7" w:rsidRDefault="00A63891" w:rsidP="0008307F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b w:val="0"/>
          <w:sz w:val="28"/>
          <w:szCs w:val="28"/>
        </w:rPr>
      </w:pPr>
      <w:r w:rsidRPr="004E4BE7">
        <w:rPr>
          <w:b w:val="0"/>
          <w:sz w:val="28"/>
          <w:szCs w:val="28"/>
        </w:rPr>
        <w:t>-технология критического мышления</w:t>
      </w:r>
      <w:r w:rsidR="004E4BE7" w:rsidRPr="004E4BE7">
        <w:rPr>
          <w:b w:val="0"/>
          <w:sz w:val="28"/>
          <w:szCs w:val="28"/>
        </w:rPr>
        <w:t xml:space="preserve"> </w:t>
      </w:r>
      <w:r w:rsidRPr="004E4BE7">
        <w:rPr>
          <w:b w:val="0"/>
          <w:sz w:val="28"/>
          <w:szCs w:val="28"/>
        </w:rPr>
        <w:t xml:space="preserve">(мозговой штурм), </w:t>
      </w:r>
      <w:r w:rsidR="004E4BE7" w:rsidRPr="004E4BE7">
        <w:rPr>
          <w:b w:val="0"/>
          <w:sz w:val="28"/>
          <w:szCs w:val="28"/>
        </w:rPr>
        <w:t>Синквей; технология интерактивного обучения (</w:t>
      </w:r>
      <w:r w:rsidR="004E4BE7" w:rsidRPr="004E4BE7">
        <w:rPr>
          <w:b w:val="0"/>
          <w:sz w:val="28"/>
          <w:szCs w:val="28"/>
          <w:lang w:val="en-US"/>
        </w:rPr>
        <w:t>classtime</w:t>
      </w:r>
      <w:r w:rsidR="004E4BE7" w:rsidRPr="004E4BE7">
        <w:rPr>
          <w:b w:val="0"/>
          <w:sz w:val="28"/>
          <w:szCs w:val="28"/>
        </w:rPr>
        <w:t>.</w:t>
      </w:r>
      <w:r w:rsidR="004E4BE7" w:rsidRPr="004E4BE7">
        <w:rPr>
          <w:b w:val="0"/>
          <w:sz w:val="28"/>
          <w:szCs w:val="28"/>
          <w:lang w:val="en-US"/>
        </w:rPr>
        <w:t>com</w:t>
      </w:r>
      <w:r w:rsidR="004E4BE7" w:rsidRPr="004E4BE7">
        <w:rPr>
          <w:b w:val="0"/>
          <w:sz w:val="28"/>
          <w:szCs w:val="28"/>
        </w:rPr>
        <w:t>) , разноуровневое обучение, обучение в сотрудничестве.</w:t>
      </w:r>
    </w:p>
    <w:p w:rsidR="00217614" w:rsidRPr="004E4BE7" w:rsidRDefault="00217614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BE" w:rsidRPr="004E4BE7" w:rsidRDefault="008601BE" w:rsidP="0008307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15865" w:rsidRPr="004E4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BE7">
        <w:rPr>
          <w:rFonts w:ascii="Times New Roman" w:hAnsi="Times New Roman" w:cs="Times New Roman"/>
          <w:b/>
          <w:sz w:val="28"/>
          <w:szCs w:val="28"/>
        </w:rPr>
        <w:t xml:space="preserve">  Ход урока.</w:t>
      </w:r>
    </w:p>
    <w:p w:rsidR="0048428C" w:rsidRPr="004E4BE7" w:rsidRDefault="00DA30CB" w:rsidP="0008307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8428C" w:rsidRPr="004E4BE7">
        <w:rPr>
          <w:rFonts w:ascii="Times New Roman" w:hAnsi="Times New Roman" w:cs="Times New Roman"/>
          <w:b/>
          <w:sz w:val="28"/>
          <w:szCs w:val="28"/>
        </w:rPr>
        <w:t xml:space="preserve"> этап. Вводный (организационно-мотивационный)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1.Организация деятельности учащихся.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2.Обсуждение результатов выполнения домашнего задания. 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О каких понятиях мы с вами рассуждали на прошлом уроке?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Кому из членов семьи вы рассказали об этих понятиях?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Что особенно заинтересовало ваших членов семьи?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Смогли ли вы раскрыть эти понятия, не обращаясь к учебнику?</w:t>
      </w:r>
    </w:p>
    <w:p w:rsidR="0048428C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3.Самоконтроль (тест в системе класс тайм). Обсуждение результатов.</w:t>
      </w:r>
    </w:p>
    <w:p w:rsidR="00BE0445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4.</w:t>
      </w:r>
      <w:r w:rsidR="00BE0445" w:rsidRPr="004E4BE7">
        <w:rPr>
          <w:rFonts w:ascii="Times New Roman" w:hAnsi="Times New Roman" w:cs="Times New Roman"/>
          <w:sz w:val="28"/>
          <w:szCs w:val="28"/>
        </w:rPr>
        <w:t xml:space="preserve"> Введение в новую тему.</w:t>
      </w:r>
    </w:p>
    <w:p w:rsidR="00DA7058" w:rsidRPr="004E4BE7" w:rsidRDefault="00A63891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 Послушайте внимательно </w:t>
      </w:r>
      <w:r w:rsidR="008601BE" w:rsidRPr="004E4BE7">
        <w:rPr>
          <w:rFonts w:ascii="Times New Roman" w:hAnsi="Times New Roman" w:cs="Times New Roman"/>
          <w:sz w:val="28"/>
          <w:szCs w:val="28"/>
        </w:rPr>
        <w:t xml:space="preserve"> песню. (Звучит песня Шаинского «Если с другом вышел в путь»</w:t>
      </w:r>
      <w:r w:rsidR="00815865" w:rsidRPr="004E4BE7">
        <w:rPr>
          <w:rFonts w:ascii="Times New Roman" w:hAnsi="Times New Roman" w:cs="Times New Roman"/>
          <w:sz w:val="28"/>
          <w:szCs w:val="28"/>
        </w:rPr>
        <w:t xml:space="preserve">) </w:t>
      </w:r>
      <w:r w:rsidR="004E4BE7" w:rsidRPr="004E4BE7">
        <w:rPr>
          <w:rFonts w:ascii="Times New Roman" w:hAnsi="Times New Roman" w:cs="Times New Roman"/>
          <w:sz w:val="28"/>
          <w:szCs w:val="28"/>
        </w:rPr>
        <w:t>(Слайд №1)</w:t>
      </w:r>
    </w:p>
    <w:p w:rsidR="005320CE" w:rsidRPr="004E4BE7" w:rsidRDefault="005320CE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Как вы думаете, почему прозвучала именно эта песня? </w:t>
      </w:r>
    </w:p>
    <w:p w:rsidR="005320CE" w:rsidRPr="004E4BE7" w:rsidRDefault="005320CE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</w:t>
      </w:r>
      <w:r w:rsidR="00A63891" w:rsidRPr="004E4BE7">
        <w:rPr>
          <w:rFonts w:ascii="Times New Roman" w:hAnsi="Times New Roman" w:cs="Times New Roman"/>
          <w:sz w:val="28"/>
          <w:szCs w:val="28"/>
        </w:rPr>
        <w:t>Какая главная тема  прозвучала в песне? (</w:t>
      </w:r>
      <w:r w:rsidRPr="004E4BE7">
        <w:rPr>
          <w:rFonts w:ascii="Times New Roman" w:hAnsi="Times New Roman" w:cs="Times New Roman"/>
          <w:i/>
          <w:sz w:val="28"/>
          <w:szCs w:val="28"/>
        </w:rPr>
        <w:t>Вы догадались ве</w:t>
      </w:r>
      <w:r w:rsidR="00A63891" w:rsidRPr="004E4BE7">
        <w:rPr>
          <w:rFonts w:ascii="Times New Roman" w:hAnsi="Times New Roman" w:cs="Times New Roman"/>
          <w:i/>
          <w:sz w:val="28"/>
          <w:szCs w:val="28"/>
        </w:rPr>
        <w:t>рно, мы будем говорить о дружбе).</w:t>
      </w:r>
    </w:p>
    <w:p w:rsidR="00DA30CB" w:rsidRPr="004E4BE7" w:rsidRDefault="0048428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Запишите в тетрадь тему урока. Разберите по составу слово </w:t>
      </w:r>
      <w:r w:rsidRPr="004E4BE7">
        <w:rPr>
          <w:rFonts w:ascii="Times New Roman" w:hAnsi="Times New Roman" w:cs="Times New Roman"/>
          <w:i/>
          <w:sz w:val="28"/>
          <w:szCs w:val="28"/>
        </w:rPr>
        <w:t>дружба.</w:t>
      </w:r>
      <w:r w:rsidR="00DA30CB" w:rsidRPr="004E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0CB" w:rsidRPr="004E4BE7">
        <w:rPr>
          <w:rFonts w:ascii="Times New Roman" w:hAnsi="Times New Roman" w:cs="Times New Roman"/>
          <w:sz w:val="28"/>
          <w:szCs w:val="28"/>
        </w:rPr>
        <w:t>От какого слова оно произош</w:t>
      </w:r>
      <w:r w:rsidRPr="004E4BE7">
        <w:rPr>
          <w:rFonts w:ascii="Times New Roman" w:hAnsi="Times New Roman" w:cs="Times New Roman"/>
          <w:sz w:val="28"/>
          <w:szCs w:val="28"/>
        </w:rPr>
        <w:t>ло?</w:t>
      </w:r>
      <w:r w:rsidR="00DA30CB" w:rsidRPr="004E4BE7">
        <w:rPr>
          <w:rFonts w:ascii="Times New Roman" w:hAnsi="Times New Roman" w:cs="Times New Roman"/>
          <w:sz w:val="28"/>
          <w:szCs w:val="28"/>
        </w:rPr>
        <w:t xml:space="preserve"> Что обозначает это слово?</w:t>
      </w:r>
    </w:p>
    <w:p w:rsidR="00DA30CB" w:rsidRPr="004E4BE7" w:rsidRDefault="00DA30CB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-Что вы понимаете под словом «дружба»? ( Мозговой штурм).</w:t>
      </w:r>
      <w:r w:rsidR="004E4BE7" w:rsidRPr="004E4BE7">
        <w:rPr>
          <w:rFonts w:ascii="Times New Roman" w:hAnsi="Times New Roman" w:cs="Times New Roman"/>
          <w:sz w:val="28"/>
          <w:szCs w:val="28"/>
        </w:rPr>
        <w:t>(Слайд №2)</w:t>
      </w:r>
    </w:p>
    <w:p w:rsidR="00DA30CB" w:rsidRPr="004E4BE7" w:rsidRDefault="00DA30CB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 А теперь посмотрите, как объясняется слово дружба в толковом словаре. (Дружба - это близкие отношения, основанные на взаимном доверии, привязанности, общности интересов. По т.словарю С.И. Ожегова.)</w:t>
      </w:r>
    </w:p>
    <w:p w:rsidR="00DA30CB" w:rsidRPr="004E4BE7" w:rsidRDefault="00DA30CB" w:rsidP="0008307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4BE7">
        <w:rPr>
          <w:rFonts w:ascii="Times New Roman" w:hAnsi="Times New Roman" w:cs="Times New Roman"/>
          <w:b/>
          <w:sz w:val="28"/>
          <w:szCs w:val="28"/>
        </w:rPr>
        <w:t xml:space="preserve"> этап. Информационно- аналитический.</w:t>
      </w:r>
    </w:p>
    <w:p w:rsidR="003618D5" w:rsidRPr="004E4BE7" w:rsidRDefault="003618D5" w:rsidP="0008307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</w:t>
      </w:r>
      <w:r w:rsidR="00933D7C" w:rsidRPr="004E4BE7">
        <w:rPr>
          <w:rFonts w:ascii="Times New Roman" w:hAnsi="Times New Roman" w:cs="Times New Roman"/>
          <w:sz w:val="28"/>
          <w:szCs w:val="28"/>
        </w:rPr>
        <w:t xml:space="preserve"> Какие пословице о дружбе вы </w:t>
      </w:r>
      <w:r w:rsidRPr="004E4BE7">
        <w:rPr>
          <w:rFonts w:ascii="Times New Roman" w:hAnsi="Times New Roman" w:cs="Times New Roman"/>
          <w:sz w:val="28"/>
          <w:szCs w:val="28"/>
        </w:rPr>
        <w:t xml:space="preserve"> знаете? ( Ответы детей.)</w:t>
      </w:r>
    </w:p>
    <w:p w:rsidR="003618D5" w:rsidRPr="004E4BE7" w:rsidRDefault="00A63891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Объясните, как вы понимаете </w:t>
      </w:r>
      <w:r w:rsidR="00933D7C"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="0007140B" w:rsidRPr="004E4BE7">
        <w:rPr>
          <w:rFonts w:ascii="Times New Roman" w:hAnsi="Times New Roman" w:cs="Times New Roman"/>
          <w:sz w:val="28"/>
          <w:szCs w:val="28"/>
        </w:rPr>
        <w:t>пословиц</w:t>
      </w:r>
      <w:r w:rsidRPr="004E4BE7">
        <w:rPr>
          <w:rFonts w:ascii="Times New Roman" w:hAnsi="Times New Roman" w:cs="Times New Roman"/>
          <w:sz w:val="28"/>
          <w:szCs w:val="28"/>
        </w:rPr>
        <w:t xml:space="preserve">ы : </w:t>
      </w:r>
      <w:r w:rsidR="0007140B" w:rsidRPr="004E4BE7">
        <w:rPr>
          <w:rFonts w:ascii="Times New Roman" w:hAnsi="Times New Roman" w:cs="Times New Roman"/>
          <w:sz w:val="28"/>
          <w:szCs w:val="28"/>
        </w:rPr>
        <w:t>(Слайд №3</w:t>
      </w:r>
      <w:r w:rsidRPr="004E4BE7">
        <w:rPr>
          <w:rFonts w:ascii="Times New Roman" w:hAnsi="Times New Roman" w:cs="Times New Roman"/>
          <w:sz w:val="28"/>
          <w:szCs w:val="28"/>
        </w:rPr>
        <w:t>)</w:t>
      </w:r>
    </w:p>
    <w:p w:rsidR="003618D5" w:rsidRPr="004E4BE7" w:rsidRDefault="003618D5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>«Дружба крепк</w:t>
      </w:r>
      <w:r w:rsidR="004D55FA" w:rsidRPr="004E4BE7">
        <w:rPr>
          <w:rFonts w:ascii="Times New Roman" w:hAnsi="Times New Roman" w:cs="Times New Roman"/>
          <w:i/>
          <w:sz w:val="28"/>
          <w:szCs w:val="28"/>
        </w:rPr>
        <w:t>а не лестью, а правдой</w:t>
      </w:r>
      <w:r w:rsidRPr="004E4BE7">
        <w:rPr>
          <w:rFonts w:ascii="Times New Roman" w:hAnsi="Times New Roman" w:cs="Times New Roman"/>
          <w:i/>
          <w:sz w:val="28"/>
          <w:szCs w:val="28"/>
        </w:rPr>
        <w:t xml:space="preserve"> и честью»</w:t>
      </w:r>
      <w:r w:rsidR="00A63891" w:rsidRPr="004E4BE7">
        <w:rPr>
          <w:rFonts w:ascii="Times New Roman" w:hAnsi="Times New Roman" w:cs="Times New Roman"/>
          <w:i/>
          <w:sz w:val="28"/>
          <w:szCs w:val="28"/>
        </w:rPr>
        <w:t>.</w:t>
      </w:r>
    </w:p>
    <w:p w:rsidR="003618D5" w:rsidRPr="004E4BE7" w:rsidRDefault="003618D5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>« Взаимное доверие</w:t>
      </w:r>
      <w:r w:rsidR="00B7292B" w:rsidRPr="004E4BE7">
        <w:rPr>
          <w:rFonts w:ascii="Times New Roman" w:hAnsi="Times New Roman" w:cs="Times New Roman"/>
          <w:i/>
          <w:sz w:val="28"/>
          <w:szCs w:val="28"/>
        </w:rPr>
        <w:t xml:space="preserve"> - основа дружбы</w:t>
      </w:r>
      <w:r w:rsidRPr="004E4BE7">
        <w:rPr>
          <w:rFonts w:ascii="Times New Roman" w:hAnsi="Times New Roman" w:cs="Times New Roman"/>
          <w:i/>
          <w:sz w:val="28"/>
          <w:szCs w:val="28"/>
        </w:rPr>
        <w:t>»</w:t>
      </w:r>
      <w:r w:rsidR="00A63891" w:rsidRPr="004E4BE7">
        <w:rPr>
          <w:rFonts w:ascii="Times New Roman" w:hAnsi="Times New Roman" w:cs="Times New Roman"/>
          <w:i/>
          <w:sz w:val="28"/>
          <w:szCs w:val="28"/>
        </w:rPr>
        <w:t>.</w:t>
      </w:r>
    </w:p>
    <w:p w:rsidR="003618D5" w:rsidRPr="004E4BE7" w:rsidRDefault="003618D5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>« Человек без друзей, что дерево без корней».</w:t>
      </w:r>
    </w:p>
    <w:p w:rsidR="003618D5" w:rsidRPr="004E4BE7" w:rsidRDefault="003618D5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>«</w:t>
      </w:r>
      <w:r w:rsidR="004D55FA" w:rsidRPr="004E4BE7">
        <w:rPr>
          <w:rFonts w:ascii="Times New Roman" w:hAnsi="Times New Roman" w:cs="Times New Roman"/>
          <w:i/>
          <w:sz w:val="28"/>
          <w:szCs w:val="28"/>
        </w:rPr>
        <w:t xml:space="preserve"> Старый друг, лучше новых двух</w:t>
      </w:r>
      <w:r w:rsidRPr="004E4BE7">
        <w:rPr>
          <w:rFonts w:ascii="Times New Roman" w:hAnsi="Times New Roman" w:cs="Times New Roman"/>
          <w:i/>
          <w:sz w:val="28"/>
          <w:szCs w:val="28"/>
        </w:rPr>
        <w:t>»</w:t>
      </w:r>
      <w:r w:rsidR="004D55FA" w:rsidRPr="004E4BE7">
        <w:rPr>
          <w:rFonts w:ascii="Times New Roman" w:hAnsi="Times New Roman" w:cs="Times New Roman"/>
          <w:i/>
          <w:sz w:val="28"/>
          <w:szCs w:val="28"/>
        </w:rPr>
        <w:t>.</w:t>
      </w:r>
    </w:p>
    <w:p w:rsidR="003618D5" w:rsidRPr="004E4BE7" w:rsidRDefault="003618D5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4D55FA" w:rsidRPr="004E4BE7">
        <w:rPr>
          <w:rFonts w:ascii="Times New Roman" w:hAnsi="Times New Roman" w:cs="Times New Roman"/>
          <w:i/>
          <w:sz w:val="28"/>
          <w:szCs w:val="28"/>
        </w:rPr>
        <w:t>Настоящая дружба не знает зависти».</w:t>
      </w:r>
    </w:p>
    <w:p w:rsidR="004D55FA" w:rsidRPr="004E4BE7" w:rsidRDefault="004D55FA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>«Не богатство друг, а друг-богатство».</w:t>
      </w:r>
    </w:p>
    <w:p w:rsidR="004D55FA" w:rsidRPr="004E4BE7" w:rsidRDefault="004D55FA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( Поясняется смысл этих пословиц учащимися.) </w:t>
      </w:r>
    </w:p>
    <w:p w:rsidR="004D55FA" w:rsidRPr="004E4BE7" w:rsidRDefault="004D55FA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</w:t>
      </w:r>
      <w:r w:rsidR="0048428C" w:rsidRPr="004E4BE7">
        <w:rPr>
          <w:rFonts w:ascii="Times New Roman" w:hAnsi="Times New Roman" w:cs="Times New Roman"/>
          <w:sz w:val="28"/>
          <w:szCs w:val="28"/>
        </w:rPr>
        <w:t>Чему же учат нас эти пословицы. Давайте выведем с вами  правила по которым</w:t>
      </w:r>
      <w:r w:rsidRPr="004E4BE7">
        <w:rPr>
          <w:rFonts w:ascii="Times New Roman" w:hAnsi="Times New Roman" w:cs="Times New Roman"/>
          <w:sz w:val="28"/>
          <w:szCs w:val="28"/>
        </w:rPr>
        <w:t xml:space="preserve"> строится дружба?</w:t>
      </w:r>
    </w:p>
    <w:p w:rsidR="00B763FC" w:rsidRPr="004E4BE7" w:rsidRDefault="00B763F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минутка: Прием «Тим чир»</w:t>
      </w:r>
      <w:r w:rsidR="004E4BE7" w:rsidRPr="004E4B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лайд №4)</w:t>
      </w:r>
    </w:p>
    <w:p w:rsidR="00DE7B7F" w:rsidRPr="004E4BE7" w:rsidRDefault="00E6567A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Разбор ситуаций в группах, </w:t>
      </w:r>
      <w:r w:rsidR="00DA30CB"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Pr="004E4BE7">
        <w:rPr>
          <w:rFonts w:ascii="Times New Roman" w:hAnsi="Times New Roman" w:cs="Times New Roman"/>
          <w:sz w:val="28"/>
          <w:szCs w:val="28"/>
        </w:rPr>
        <w:t>дискуссия. (Двум групп</w:t>
      </w:r>
      <w:r w:rsidR="00DE7B7F" w:rsidRPr="004E4BE7">
        <w:rPr>
          <w:rFonts w:ascii="Times New Roman" w:hAnsi="Times New Roman" w:cs="Times New Roman"/>
          <w:sz w:val="28"/>
          <w:szCs w:val="28"/>
        </w:rPr>
        <w:t>ам раздаются карточки с текстом</w:t>
      </w:r>
      <w:r w:rsidR="00B763FC" w:rsidRPr="004E4BE7">
        <w:rPr>
          <w:rFonts w:ascii="Times New Roman" w:hAnsi="Times New Roman" w:cs="Times New Roman"/>
          <w:sz w:val="28"/>
          <w:szCs w:val="28"/>
        </w:rPr>
        <w:t>, а две другие группы работают по карточкам со словами</w:t>
      </w:r>
      <w:r w:rsidR="00DE7B7F" w:rsidRPr="004E4BE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DE7B7F" w:rsidRPr="004E4BE7" w:rsidRDefault="00DE7B7F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Ситуация № 1 (для первой группы.)</w:t>
      </w:r>
    </w:p>
    <w:p w:rsidR="0050024E" w:rsidRPr="004E4BE7" w:rsidRDefault="00DE7B7F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 xml:space="preserve">Аня была лидером в классе. Ее любили все, потому что она была веселой и очень общительной. А Вера была тихой и застенчивой. Заговорить в присутствии многих ребят  ей было очень трудно. Если она заболеет, </w:t>
      </w:r>
      <w:r w:rsidR="0050024E" w:rsidRPr="004E4BE7">
        <w:rPr>
          <w:rFonts w:ascii="Times New Roman" w:hAnsi="Times New Roman" w:cs="Times New Roman"/>
          <w:i/>
          <w:sz w:val="28"/>
          <w:szCs w:val="28"/>
        </w:rPr>
        <w:t xml:space="preserve">ребята и не заметят, что ее нет. Но у нее было много других достоинств: она могла быстро и без суеты решать задачи, много читала, коллекционировала редкие и красивые марки. Удивительным было то, что эти девочки дружили, были, что называется «не разлей вода». </w:t>
      </w:r>
    </w:p>
    <w:p w:rsidR="0050024E" w:rsidRPr="004E4BE7" w:rsidRDefault="0050024E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0741D4" w:rsidRPr="004E4BE7" w:rsidRDefault="0050024E" w:rsidP="0008307F">
      <w:pPr>
        <w:pStyle w:val="a3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Почему непохожие люди </w:t>
      </w:r>
      <w:r w:rsidR="000741D4" w:rsidRPr="004E4BE7">
        <w:rPr>
          <w:rFonts w:ascii="Times New Roman" w:hAnsi="Times New Roman" w:cs="Times New Roman"/>
          <w:sz w:val="28"/>
          <w:szCs w:val="28"/>
        </w:rPr>
        <w:t xml:space="preserve">становятся неразлучными друзьями? </w:t>
      </w:r>
    </w:p>
    <w:p w:rsidR="000741D4" w:rsidRPr="004E4BE7" w:rsidRDefault="000741D4" w:rsidP="0008307F">
      <w:pPr>
        <w:pStyle w:val="a3"/>
        <w:numPr>
          <w:ilvl w:val="0"/>
          <w:numId w:val="4"/>
        </w:numPr>
        <w:tabs>
          <w:tab w:val="left" w:pos="1050"/>
          <w:tab w:val="left" w:pos="1125"/>
          <w:tab w:val="left" w:pos="117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Знаете ли вы такие примеры? </w:t>
      </w:r>
      <w:r w:rsidRPr="004E4BE7">
        <w:rPr>
          <w:rFonts w:ascii="Times New Roman" w:hAnsi="Times New Roman" w:cs="Times New Roman"/>
          <w:sz w:val="28"/>
          <w:szCs w:val="28"/>
        </w:rPr>
        <w:tab/>
      </w:r>
    </w:p>
    <w:p w:rsidR="000741D4" w:rsidRPr="004E4BE7" w:rsidRDefault="000741D4" w:rsidP="0008307F">
      <w:pPr>
        <w:pStyle w:val="a3"/>
        <w:numPr>
          <w:ilvl w:val="0"/>
          <w:numId w:val="4"/>
        </w:numPr>
        <w:tabs>
          <w:tab w:val="left" w:pos="1125"/>
          <w:tab w:val="left" w:pos="117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Какие качества вы цените в друге?   </w:t>
      </w:r>
    </w:p>
    <w:p w:rsidR="000741D4" w:rsidRPr="004E4BE7" w:rsidRDefault="000741D4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Ситуация № 2 (для второй группы.)</w:t>
      </w:r>
    </w:p>
    <w:p w:rsidR="00DB27EF" w:rsidRPr="004E4BE7" w:rsidRDefault="000741D4" w:rsidP="0008307F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 xml:space="preserve">Их везде можно было увидеть вместе: в библиотеке,  в школьной столовой, на улице. Олег и  Миша были друзьями уже три года. Вместе они посещали </w:t>
      </w:r>
      <w:r w:rsidR="00C22F8F" w:rsidRPr="004E4BE7">
        <w:rPr>
          <w:rFonts w:ascii="Times New Roman" w:hAnsi="Times New Roman" w:cs="Times New Roman"/>
          <w:i/>
          <w:sz w:val="28"/>
          <w:szCs w:val="28"/>
        </w:rPr>
        <w:t>научное общество учащихся и были отличниками. Однажды, когда проходила городская олимпиада по математике, участниками  которой были оба мальчика, Олег занял первое место. В этот  день многие восхищались им и поздравляли его. И только Миша молчал и был спокоен, как будто ничего не произошло. А дн</w:t>
      </w:r>
      <w:r w:rsidR="00DB27EF" w:rsidRPr="004E4BE7">
        <w:rPr>
          <w:rFonts w:ascii="Times New Roman" w:hAnsi="Times New Roman" w:cs="Times New Roman"/>
          <w:i/>
          <w:sz w:val="28"/>
          <w:szCs w:val="28"/>
        </w:rPr>
        <w:t xml:space="preserve">я через два Миша пересел от Олега на другую парту, ссылаясь на то, что ему не очень хорошо видно классную доску. Олег не понял, что произошло с другом. </w:t>
      </w:r>
    </w:p>
    <w:p w:rsidR="00DB27EF" w:rsidRPr="004E4BE7" w:rsidRDefault="00DB27EF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DB27EF" w:rsidRPr="004E4BE7" w:rsidRDefault="00DB27EF" w:rsidP="0008307F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Что случилось с Мишей? </w:t>
      </w:r>
    </w:p>
    <w:p w:rsidR="00DB27EF" w:rsidRPr="004E4BE7" w:rsidRDefault="00DB27EF" w:rsidP="0008307F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Почему он повел себя так? </w:t>
      </w:r>
    </w:p>
    <w:p w:rsidR="00DB27EF" w:rsidRPr="004E4BE7" w:rsidRDefault="00DB27EF" w:rsidP="0008307F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lastRenderedPageBreak/>
        <w:t xml:space="preserve">А как бы вы повели себя в такой ситуации? </w:t>
      </w:r>
    </w:p>
    <w:p w:rsidR="00DB27EF" w:rsidRPr="004E4BE7" w:rsidRDefault="00DB27EF" w:rsidP="0008307F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Были ли в вашей жизни подобные ситуации? </w:t>
      </w:r>
    </w:p>
    <w:p w:rsidR="004314DF" w:rsidRPr="004E4BE7" w:rsidRDefault="00DB27EF" w:rsidP="0008307F">
      <w:pPr>
        <w:pStyle w:val="a3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Можно ли назвать </w:t>
      </w:r>
      <w:r w:rsidR="004314DF" w:rsidRPr="004E4BE7">
        <w:rPr>
          <w:rFonts w:ascii="Times New Roman" w:hAnsi="Times New Roman" w:cs="Times New Roman"/>
          <w:sz w:val="28"/>
          <w:szCs w:val="28"/>
        </w:rPr>
        <w:t xml:space="preserve">отношения этих ребят дружбой? </w:t>
      </w:r>
    </w:p>
    <w:p w:rsidR="004314DF" w:rsidRPr="004E4BE7" w:rsidRDefault="004314DF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14DF" w:rsidRPr="004E4BE7" w:rsidRDefault="004314DF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Истинная дружба проходит испытание не только горем, бедой,  но и радостью. Настоящий дуг никогда не будет завидовать успехам товарища, наоборот, он искренне разделит его радость. </w:t>
      </w:r>
    </w:p>
    <w:p w:rsidR="004314DF" w:rsidRPr="004E4BE7" w:rsidRDefault="004314DF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 xml:space="preserve">Часто дружба, </w:t>
      </w:r>
    </w:p>
    <w:p w:rsidR="00E27DAC" w:rsidRPr="004E4BE7" w:rsidRDefault="004314DF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>К своей устремившись звезде, вдруг замрет на каком</w:t>
      </w:r>
      <w:r w:rsidR="00E27DAC" w:rsidRPr="004E4BE7">
        <w:rPr>
          <w:rFonts w:ascii="Times New Roman" w:hAnsi="Times New Roman" w:cs="Times New Roman"/>
          <w:i/>
          <w:sz w:val="28"/>
          <w:szCs w:val="28"/>
        </w:rPr>
        <w:t>-</w:t>
      </w:r>
      <w:r w:rsidRPr="004E4BE7">
        <w:rPr>
          <w:rFonts w:ascii="Times New Roman" w:hAnsi="Times New Roman" w:cs="Times New Roman"/>
          <w:i/>
          <w:sz w:val="28"/>
          <w:szCs w:val="28"/>
        </w:rPr>
        <w:t xml:space="preserve"> то градусе</w:t>
      </w:r>
      <w:r w:rsidR="00E27DAC" w:rsidRPr="004E4B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27DAC" w:rsidRPr="004E4BE7" w:rsidRDefault="00E27DAC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 xml:space="preserve">Кто сказал: </w:t>
      </w:r>
    </w:p>
    <w:p w:rsidR="00E27DAC" w:rsidRPr="004E4BE7" w:rsidRDefault="00E27DAC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 xml:space="preserve">Человек познается в беде? </w:t>
      </w:r>
    </w:p>
    <w:p w:rsidR="0077612E" w:rsidRPr="004E4BE7" w:rsidRDefault="00E27DAC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i/>
          <w:sz w:val="28"/>
          <w:szCs w:val="28"/>
        </w:rPr>
        <w:t xml:space="preserve">Человек раскрывается в радости! </w:t>
      </w:r>
      <w:r w:rsidR="0077612E" w:rsidRPr="004E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FC" w:rsidRPr="004E4BE7" w:rsidRDefault="00B763FC" w:rsidP="0008307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7894" w:rsidRPr="004E4BE7" w:rsidRDefault="00B763F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Работа на карточках (для третьей и четвертой групп)</w:t>
      </w:r>
    </w:p>
    <w:p w:rsidR="0077612E" w:rsidRPr="004E4BE7" w:rsidRDefault="0077612E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 </w:t>
      </w:r>
      <w:r w:rsidR="002B7894" w:rsidRPr="004E4BE7">
        <w:rPr>
          <w:rFonts w:ascii="Times New Roman" w:hAnsi="Times New Roman" w:cs="Times New Roman"/>
          <w:sz w:val="28"/>
          <w:szCs w:val="28"/>
        </w:rPr>
        <w:t>У каждой группы на столе лежит листочек со словами, обозначающие  нравственные качества личности. Прочитайте их, обсудите</w:t>
      </w:r>
      <w:r w:rsidR="00CC715D" w:rsidRPr="004E4BE7">
        <w:rPr>
          <w:rFonts w:ascii="Times New Roman" w:hAnsi="Times New Roman" w:cs="Times New Roman"/>
          <w:sz w:val="28"/>
          <w:szCs w:val="28"/>
        </w:rPr>
        <w:t xml:space="preserve"> и вычеркните те кач</w:t>
      </w:r>
      <w:r w:rsidRPr="004E4BE7">
        <w:rPr>
          <w:rFonts w:ascii="Times New Roman" w:hAnsi="Times New Roman" w:cs="Times New Roman"/>
          <w:sz w:val="28"/>
          <w:szCs w:val="28"/>
        </w:rPr>
        <w:t>ества</w:t>
      </w:r>
      <w:r w:rsidR="00CC715D" w:rsidRPr="004E4BE7">
        <w:rPr>
          <w:rFonts w:ascii="Times New Roman" w:hAnsi="Times New Roman" w:cs="Times New Roman"/>
          <w:sz w:val="28"/>
          <w:szCs w:val="28"/>
        </w:rPr>
        <w:t xml:space="preserve">  личности, которыми настоящий друг обладать не должен. </w:t>
      </w:r>
      <w:r w:rsidR="00B763FC" w:rsidRPr="004E4BE7">
        <w:rPr>
          <w:rFonts w:ascii="Times New Roman" w:hAnsi="Times New Roman" w:cs="Times New Roman"/>
          <w:b/>
          <w:sz w:val="28"/>
          <w:szCs w:val="28"/>
        </w:rPr>
        <w:t>Слова на карточках</w:t>
      </w:r>
      <w:r w:rsidR="00B763FC" w:rsidRPr="004E4BE7">
        <w:rPr>
          <w:rFonts w:ascii="Times New Roman" w:hAnsi="Times New Roman" w:cs="Times New Roman"/>
          <w:sz w:val="28"/>
          <w:szCs w:val="28"/>
        </w:rPr>
        <w:t xml:space="preserve">:  </w:t>
      </w:r>
      <w:r w:rsidR="00B763FC" w:rsidRPr="004E4BE7">
        <w:rPr>
          <w:rFonts w:ascii="Times New Roman" w:hAnsi="Times New Roman" w:cs="Times New Roman"/>
          <w:i/>
          <w:sz w:val="28"/>
          <w:szCs w:val="28"/>
        </w:rPr>
        <w:t>доброжелательность, грубость, лживость, терпимость, уступчивость, отзывчивость, равнодушие, забота, вредность, скупость, честность, щедрость, драчливость, жадность, бескорыстность, зависть, ответственность, подлость, эгоизм, хвастовство, вежливость.</w:t>
      </w:r>
    </w:p>
    <w:p w:rsidR="007A4520" w:rsidRPr="004E4BE7" w:rsidRDefault="007A4520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-Перечислите, какими качествами  обладает настоящий друг</w:t>
      </w:r>
      <w:r w:rsidR="00B763FC" w:rsidRPr="004E4BE7">
        <w:rPr>
          <w:rFonts w:ascii="Times New Roman" w:hAnsi="Times New Roman" w:cs="Times New Roman"/>
          <w:sz w:val="28"/>
          <w:szCs w:val="28"/>
        </w:rPr>
        <w:t xml:space="preserve"> (3 и 4 группа)</w:t>
      </w:r>
      <w:r w:rsidRPr="004E4BE7">
        <w:rPr>
          <w:rFonts w:ascii="Times New Roman" w:hAnsi="Times New Roman" w:cs="Times New Roman"/>
          <w:sz w:val="28"/>
          <w:szCs w:val="28"/>
        </w:rPr>
        <w:t xml:space="preserve">. </w:t>
      </w:r>
      <w:r w:rsidR="00147899" w:rsidRPr="004E4BE7">
        <w:rPr>
          <w:rFonts w:ascii="Times New Roman" w:hAnsi="Times New Roman" w:cs="Times New Roman"/>
          <w:sz w:val="28"/>
          <w:szCs w:val="28"/>
        </w:rPr>
        <w:t>(Слайд № 5</w:t>
      </w:r>
      <w:r w:rsidR="0077612E" w:rsidRPr="004E4BE7">
        <w:rPr>
          <w:rFonts w:ascii="Times New Roman" w:hAnsi="Times New Roman" w:cs="Times New Roman"/>
          <w:sz w:val="28"/>
          <w:szCs w:val="28"/>
        </w:rPr>
        <w:t>)</w:t>
      </w:r>
      <w:r w:rsidRPr="004E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FC" w:rsidRPr="004E4BE7" w:rsidRDefault="00B763F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 Вывод.  </w:t>
      </w:r>
    </w:p>
    <w:p w:rsidR="00B763FC" w:rsidRPr="004E4BE7" w:rsidRDefault="00B763F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 Какими же личными качествами, по вашему, должен обладать настоящий друг? </w:t>
      </w:r>
    </w:p>
    <w:p w:rsidR="00823FEA" w:rsidRPr="004E4BE7" w:rsidRDefault="007A4520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А нужно ли вам самим обладать такими же</w:t>
      </w:r>
      <w:r w:rsidR="00823FEA" w:rsidRPr="004E4BE7">
        <w:rPr>
          <w:rFonts w:ascii="Times New Roman" w:hAnsi="Times New Roman" w:cs="Times New Roman"/>
          <w:sz w:val="28"/>
          <w:szCs w:val="28"/>
        </w:rPr>
        <w:t xml:space="preserve"> нравственными</w:t>
      </w:r>
      <w:r w:rsidRPr="004E4BE7">
        <w:rPr>
          <w:rFonts w:ascii="Times New Roman" w:hAnsi="Times New Roman" w:cs="Times New Roman"/>
          <w:sz w:val="28"/>
          <w:szCs w:val="28"/>
        </w:rPr>
        <w:t xml:space="preserve"> качествами как и ваш </w:t>
      </w:r>
      <w:r w:rsidR="00823FEA" w:rsidRPr="004E4BE7">
        <w:rPr>
          <w:rFonts w:ascii="Times New Roman" w:hAnsi="Times New Roman" w:cs="Times New Roman"/>
          <w:sz w:val="28"/>
          <w:szCs w:val="28"/>
        </w:rPr>
        <w:t xml:space="preserve">друг? Почему? </w:t>
      </w:r>
    </w:p>
    <w:p w:rsidR="00823FEA" w:rsidRPr="004E4BE7" w:rsidRDefault="00823FEA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 Действительно, народная мудрость гласит: «</w:t>
      </w:r>
      <w:r w:rsidRPr="004E4BE7">
        <w:rPr>
          <w:rFonts w:ascii="Times New Roman" w:hAnsi="Times New Roman" w:cs="Times New Roman"/>
          <w:i/>
          <w:sz w:val="28"/>
          <w:szCs w:val="28"/>
        </w:rPr>
        <w:t>Найти хорошего друга – это только половина дела: нужно еще самому быть таким</w:t>
      </w:r>
      <w:r w:rsidRPr="004E4BE7">
        <w:rPr>
          <w:rFonts w:ascii="Times New Roman" w:hAnsi="Times New Roman" w:cs="Times New Roman"/>
          <w:sz w:val="28"/>
          <w:szCs w:val="28"/>
        </w:rPr>
        <w:t>»</w:t>
      </w:r>
      <w:r w:rsidR="0077612E" w:rsidRPr="004E4BE7">
        <w:rPr>
          <w:rFonts w:ascii="Times New Roman" w:hAnsi="Times New Roman" w:cs="Times New Roman"/>
          <w:sz w:val="28"/>
          <w:szCs w:val="28"/>
        </w:rPr>
        <w:t>.</w:t>
      </w:r>
      <w:r w:rsidRPr="004E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9D" w:rsidRPr="004E4BE7" w:rsidRDefault="00823FEA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 Как вы считаете, легко ли быть хорошим другом? </w:t>
      </w:r>
    </w:p>
    <w:p w:rsidR="00823FEA" w:rsidRPr="004E4BE7" w:rsidRDefault="00B763F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4BE7">
        <w:rPr>
          <w:rFonts w:ascii="Times New Roman" w:hAnsi="Times New Roman" w:cs="Times New Roman"/>
          <w:b/>
          <w:sz w:val="28"/>
          <w:szCs w:val="28"/>
        </w:rPr>
        <w:t xml:space="preserve">  этап. Заключительный</w:t>
      </w:r>
    </w:p>
    <w:p w:rsidR="00B763FC" w:rsidRPr="004E4BE7" w:rsidRDefault="00823FEA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 Давайте, </w:t>
      </w:r>
      <w:r w:rsidR="00F946B9" w:rsidRPr="004E4BE7">
        <w:rPr>
          <w:rFonts w:ascii="Times New Roman" w:hAnsi="Times New Roman" w:cs="Times New Roman"/>
          <w:sz w:val="28"/>
          <w:szCs w:val="28"/>
        </w:rPr>
        <w:t>каждый для себя сделает вывод</w:t>
      </w:r>
      <w:r w:rsidR="00B763FC" w:rsidRPr="004E4BE7">
        <w:rPr>
          <w:rFonts w:ascii="Times New Roman" w:hAnsi="Times New Roman" w:cs="Times New Roman"/>
          <w:sz w:val="28"/>
          <w:szCs w:val="28"/>
        </w:rPr>
        <w:t>, что такое дружба</w:t>
      </w:r>
      <w:r w:rsidR="00F946B9" w:rsidRPr="004E4BE7">
        <w:rPr>
          <w:rFonts w:ascii="Times New Roman" w:hAnsi="Times New Roman" w:cs="Times New Roman"/>
          <w:sz w:val="28"/>
          <w:szCs w:val="28"/>
        </w:rPr>
        <w:t xml:space="preserve">. </w:t>
      </w:r>
      <w:r w:rsidR="00B763FC" w:rsidRPr="004E4BE7">
        <w:rPr>
          <w:rFonts w:ascii="Times New Roman" w:hAnsi="Times New Roman" w:cs="Times New Roman"/>
          <w:sz w:val="28"/>
          <w:szCs w:val="28"/>
        </w:rPr>
        <w:t xml:space="preserve">Напишите Синквейн на слово ДРУЖБА. </w:t>
      </w:r>
      <w:r w:rsidR="004E4BE7" w:rsidRPr="004E4BE7">
        <w:rPr>
          <w:rFonts w:ascii="Times New Roman" w:hAnsi="Times New Roman" w:cs="Times New Roman"/>
          <w:sz w:val="28"/>
          <w:szCs w:val="28"/>
        </w:rPr>
        <w:t>(Слайд №6)</w:t>
      </w:r>
    </w:p>
    <w:p w:rsidR="00823FEA" w:rsidRPr="004E4BE7" w:rsidRDefault="00F946B9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lastRenderedPageBreak/>
        <w:t>Возьмите  листочки (у каждого на парте листочек со шкалой самооценки</w:t>
      </w:r>
      <w:r w:rsidR="0077612E" w:rsidRPr="004E4BE7">
        <w:rPr>
          <w:rFonts w:ascii="Times New Roman" w:hAnsi="Times New Roman" w:cs="Times New Roman"/>
          <w:sz w:val="28"/>
          <w:szCs w:val="28"/>
        </w:rPr>
        <w:t>)</w:t>
      </w:r>
      <w:r w:rsidRPr="004E4BE7">
        <w:rPr>
          <w:rFonts w:ascii="Times New Roman" w:hAnsi="Times New Roman" w:cs="Times New Roman"/>
          <w:sz w:val="28"/>
          <w:szCs w:val="28"/>
        </w:rPr>
        <w:t xml:space="preserve">, оцените себя. </w:t>
      </w:r>
      <w:r w:rsidR="00007CEC" w:rsidRPr="004E4BE7">
        <w:rPr>
          <w:rFonts w:ascii="Times New Roman" w:hAnsi="Times New Roman" w:cs="Times New Roman"/>
          <w:sz w:val="28"/>
          <w:szCs w:val="28"/>
        </w:rPr>
        <w:t xml:space="preserve">Поставьте крестик на шкале самооценки: на сколько вы – настоящий друг. </w:t>
      </w:r>
    </w:p>
    <w:p w:rsidR="00823FEA" w:rsidRPr="004E4BE7" w:rsidRDefault="00007CE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- Посмотрите и подумайте, что вам нужно в себе изменить. </w:t>
      </w:r>
    </w:p>
    <w:p w:rsidR="00823FEA" w:rsidRPr="004E4BE7" w:rsidRDefault="00007CEC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- Возьмите листочек и напишите то качество, которое вам мешает быть настоящим другом. Выбросьте эти листочки</w:t>
      </w:r>
      <w:r w:rsidR="00A0523C" w:rsidRPr="004E4BE7">
        <w:rPr>
          <w:rFonts w:ascii="Times New Roman" w:hAnsi="Times New Roman" w:cs="Times New Roman"/>
          <w:sz w:val="28"/>
          <w:szCs w:val="28"/>
        </w:rPr>
        <w:t xml:space="preserve">, будем верить, что вы сможете искоренить в себе то, в чем признались только себе. </w:t>
      </w:r>
    </w:p>
    <w:p w:rsidR="00823FEA" w:rsidRPr="004E4BE7" w:rsidRDefault="00BA5290" w:rsidP="000830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Предлагаю закончить наш урок дружным чтением  стихотворения В. Можной  «Дружба – это…»</w:t>
      </w:r>
    </w:p>
    <w:p w:rsidR="00BA5290" w:rsidRPr="004E4BE7" w:rsidRDefault="004E4BE7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(Слайд № 7</w:t>
      </w:r>
      <w:r w:rsidR="00BA5290" w:rsidRPr="004E4BE7">
        <w:rPr>
          <w:rFonts w:ascii="Times New Roman" w:hAnsi="Times New Roman" w:cs="Times New Roman"/>
          <w:sz w:val="28"/>
          <w:szCs w:val="28"/>
        </w:rPr>
        <w:t>)</w:t>
      </w:r>
      <w:r w:rsidR="00BA5290" w:rsidRPr="004E4BE7">
        <w:rPr>
          <w:rFonts w:ascii="Times New Roman" w:hAnsi="Times New Roman" w:cs="Times New Roman"/>
          <w:sz w:val="28"/>
          <w:szCs w:val="28"/>
        </w:rPr>
        <w:tab/>
        <w:t xml:space="preserve">Дружба – это теплый ветер, </w:t>
      </w:r>
    </w:p>
    <w:p w:rsidR="00846EC1" w:rsidRPr="004E4BE7" w:rsidRDefault="00BA5290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ружба – это светлый мир,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ружба – солнце на рассвете,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ля души веселый пир.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ружба – это только счастье,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ружба у людей одна.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С дружбой не страшны ненастья,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С дружбой жизнь весной полна.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руг разделит боль и радость,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Друг поддержит и спасет. </w:t>
      </w:r>
    </w:p>
    <w:p w:rsidR="00846EC1" w:rsidRPr="004E4BE7" w:rsidRDefault="00846EC1" w:rsidP="0008307F">
      <w:pPr>
        <w:tabs>
          <w:tab w:val="left" w:pos="211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>С другом -  даже злая слабость</w:t>
      </w:r>
    </w:p>
    <w:p w:rsidR="00BA073D" w:rsidRPr="004E4BE7" w:rsidRDefault="00BA073D" w:rsidP="0008307F">
      <w:pPr>
        <w:tabs>
          <w:tab w:val="left" w:pos="21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="0077612E" w:rsidRPr="004E4BE7">
        <w:rPr>
          <w:rFonts w:ascii="Times New Roman" w:hAnsi="Times New Roman" w:cs="Times New Roman"/>
          <w:sz w:val="28"/>
          <w:szCs w:val="28"/>
        </w:rPr>
        <w:tab/>
        <w:t>В</w:t>
      </w:r>
      <w:r w:rsidRPr="004E4BE7">
        <w:rPr>
          <w:rFonts w:ascii="Times New Roman" w:hAnsi="Times New Roman" w:cs="Times New Roman"/>
          <w:sz w:val="28"/>
          <w:szCs w:val="28"/>
        </w:rPr>
        <w:t xml:space="preserve">миг растает и уйдет. </w:t>
      </w:r>
    </w:p>
    <w:p w:rsidR="00BA073D" w:rsidRPr="004E4BE7" w:rsidRDefault="00BA073D" w:rsidP="0008307F">
      <w:pPr>
        <w:tabs>
          <w:tab w:val="left" w:pos="21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Верь, храни, цени же дружбу, </w:t>
      </w:r>
    </w:p>
    <w:p w:rsidR="00BA073D" w:rsidRPr="004E4BE7" w:rsidRDefault="00BA073D" w:rsidP="0008307F">
      <w:pPr>
        <w:tabs>
          <w:tab w:val="left" w:pos="21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Это высший идеал, </w:t>
      </w:r>
    </w:p>
    <w:p w:rsidR="00BA073D" w:rsidRPr="004E4BE7" w:rsidRDefault="00BA073D" w:rsidP="0008307F">
      <w:pPr>
        <w:tabs>
          <w:tab w:val="left" w:pos="21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Тебе она сослужит службу. </w:t>
      </w:r>
    </w:p>
    <w:p w:rsidR="00BA073D" w:rsidRPr="004E4BE7" w:rsidRDefault="00BA073D" w:rsidP="0008307F">
      <w:pPr>
        <w:tabs>
          <w:tab w:val="left" w:pos="21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ab/>
        <w:t xml:space="preserve">Ведь дружба – это ценный дар! </w:t>
      </w:r>
    </w:p>
    <w:p w:rsidR="00BA073D" w:rsidRPr="004E4BE7" w:rsidRDefault="006A0B48" w:rsidP="00083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BE7">
        <w:rPr>
          <w:rFonts w:ascii="Times New Roman" w:hAnsi="Times New Roman" w:cs="Times New Roman"/>
          <w:sz w:val="28"/>
          <w:szCs w:val="28"/>
        </w:rPr>
        <w:t>Д. задание</w:t>
      </w:r>
      <w:r w:rsidR="00B763FC" w:rsidRPr="004E4BE7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Pr="004E4BE7">
        <w:rPr>
          <w:rFonts w:ascii="Times New Roman" w:hAnsi="Times New Roman" w:cs="Times New Roman"/>
          <w:sz w:val="28"/>
          <w:szCs w:val="28"/>
        </w:rPr>
        <w:t xml:space="preserve">: </w:t>
      </w:r>
      <w:r w:rsidR="00B763FC" w:rsidRPr="004E4BE7">
        <w:rPr>
          <w:rFonts w:ascii="Times New Roman" w:hAnsi="Times New Roman" w:cs="Times New Roman"/>
          <w:sz w:val="28"/>
          <w:szCs w:val="28"/>
        </w:rPr>
        <w:t>1.</w:t>
      </w:r>
      <w:r w:rsidR="00180EDD"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="00B763FC" w:rsidRPr="004E4BE7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180EDD"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Pr="004E4BE7">
        <w:rPr>
          <w:rFonts w:ascii="Times New Roman" w:hAnsi="Times New Roman" w:cs="Times New Roman"/>
          <w:sz w:val="28"/>
          <w:szCs w:val="28"/>
        </w:rPr>
        <w:t>небольшой р</w:t>
      </w:r>
      <w:r w:rsidR="0054577A" w:rsidRPr="004E4BE7">
        <w:rPr>
          <w:rFonts w:ascii="Times New Roman" w:hAnsi="Times New Roman" w:cs="Times New Roman"/>
          <w:sz w:val="28"/>
          <w:szCs w:val="28"/>
        </w:rPr>
        <w:t>ассказ о своем друге</w:t>
      </w:r>
      <w:r w:rsidR="00B763FC" w:rsidRPr="004E4BE7">
        <w:rPr>
          <w:rFonts w:ascii="Times New Roman" w:hAnsi="Times New Roman" w:cs="Times New Roman"/>
          <w:sz w:val="28"/>
          <w:szCs w:val="28"/>
        </w:rPr>
        <w:t>. 2. Оформите правила дружбы. 3. Сочините небольшое стихотворение про дружбу</w:t>
      </w:r>
      <w:r w:rsidR="004E4BE7" w:rsidRPr="004E4BE7">
        <w:rPr>
          <w:rFonts w:ascii="Times New Roman" w:hAnsi="Times New Roman" w:cs="Times New Roman"/>
          <w:sz w:val="28"/>
          <w:szCs w:val="28"/>
        </w:rPr>
        <w:t xml:space="preserve"> </w:t>
      </w:r>
      <w:r w:rsidR="00B763FC" w:rsidRPr="004E4BE7">
        <w:rPr>
          <w:rFonts w:ascii="Times New Roman" w:hAnsi="Times New Roman" w:cs="Times New Roman"/>
          <w:sz w:val="28"/>
          <w:szCs w:val="28"/>
        </w:rPr>
        <w:t>(воспользуйтесь синквейном с урока).</w:t>
      </w:r>
    </w:p>
    <w:sectPr w:rsidR="00BA073D" w:rsidRPr="004E4BE7" w:rsidSect="0021761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93" w:rsidRDefault="00EB5893" w:rsidP="00596AF3">
      <w:pPr>
        <w:spacing w:after="0" w:line="240" w:lineRule="auto"/>
      </w:pPr>
      <w:r>
        <w:separator/>
      </w:r>
    </w:p>
  </w:endnote>
  <w:endnote w:type="continuationSeparator" w:id="0">
    <w:p w:rsidR="00EB5893" w:rsidRDefault="00EB5893" w:rsidP="0059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93" w:rsidRDefault="00EB5893" w:rsidP="00596AF3">
      <w:pPr>
        <w:spacing w:after="0" w:line="240" w:lineRule="auto"/>
      </w:pPr>
      <w:r>
        <w:separator/>
      </w:r>
    </w:p>
  </w:footnote>
  <w:footnote w:type="continuationSeparator" w:id="0">
    <w:p w:rsidR="00EB5893" w:rsidRDefault="00EB5893" w:rsidP="0059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67F4"/>
    <w:multiLevelType w:val="hybridMultilevel"/>
    <w:tmpl w:val="FE467B06"/>
    <w:lvl w:ilvl="0" w:tplc="01C896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50565A"/>
    <w:multiLevelType w:val="hybridMultilevel"/>
    <w:tmpl w:val="13B8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6C1"/>
    <w:multiLevelType w:val="hybridMultilevel"/>
    <w:tmpl w:val="A412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A5BEC"/>
    <w:multiLevelType w:val="hybridMultilevel"/>
    <w:tmpl w:val="79FC3192"/>
    <w:lvl w:ilvl="0" w:tplc="3CF4D5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4460E6"/>
    <w:multiLevelType w:val="hybridMultilevel"/>
    <w:tmpl w:val="221AC336"/>
    <w:lvl w:ilvl="0" w:tplc="33165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F41CD"/>
    <w:multiLevelType w:val="hybridMultilevel"/>
    <w:tmpl w:val="25A6A5A6"/>
    <w:lvl w:ilvl="0" w:tplc="4984D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B7441E"/>
    <w:multiLevelType w:val="hybridMultilevel"/>
    <w:tmpl w:val="D22A2DE4"/>
    <w:lvl w:ilvl="0" w:tplc="CDB42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0B0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AF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41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E9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2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C9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0F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64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058"/>
    <w:rsid w:val="00007CEC"/>
    <w:rsid w:val="0007140B"/>
    <w:rsid w:val="000741D4"/>
    <w:rsid w:val="0008307F"/>
    <w:rsid w:val="000B319D"/>
    <w:rsid w:val="001278D0"/>
    <w:rsid w:val="00147899"/>
    <w:rsid w:val="00180EDD"/>
    <w:rsid w:val="001841CE"/>
    <w:rsid w:val="00185D30"/>
    <w:rsid w:val="001F5F4E"/>
    <w:rsid w:val="00207424"/>
    <w:rsid w:val="00217614"/>
    <w:rsid w:val="0028450E"/>
    <w:rsid w:val="002937A5"/>
    <w:rsid w:val="002B7894"/>
    <w:rsid w:val="003618D5"/>
    <w:rsid w:val="004314DF"/>
    <w:rsid w:val="00477EFE"/>
    <w:rsid w:val="0048428C"/>
    <w:rsid w:val="004D55FA"/>
    <w:rsid w:val="004E4BE7"/>
    <w:rsid w:val="0050024E"/>
    <w:rsid w:val="005320CE"/>
    <w:rsid w:val="0054577A"/>
    <w:rsid w:val="00596AF3"/>
    <w:rsid w:val="005B5505"/>
    <w:rsid w:val="006468E2"/>
    <w:rsid w:val="00657691"/>
    <w:rsid w:val="006A0B48"/>
    <w:rsid w:val="00744D31"/>
    <w:rsid w:val="0077612E"/>
    <w:rsid w:val="00793512"/>
    <w:rsid w:val="007A4520"/>
    <w:rsid w:val="007F5D1C"/>
    <w:rsid w:val="00815865"/>
    <w:rsid w:val="00823FEA"/>
    <w:rsid w:val="00836070"/>
    <w:rsid w:val="00846EC1"/>
    <w:rsid w:val="008601BE"/>
    <w:rsid w:val="008776BD"/>
    <w:rsid w:val="00893EE6"/>
    <w:rsid w:val="0091318E"/>
    <w:rsid w:val="00920BBA"/>
    <w:rsid w:val="00933D7C"/>
    <w:rsid w:val="00963F61"/>
    <w:rsid w:val="00993E43"/>
    <w:rsid w:val="00A0523C"/>
    <w:rsid w:val="00A63891"/>
    <w:rsid w:val="00B7292B"/>
    <w:rsid w:val="00B763FC"/>
    <w:rsid w:val="00BA073D"/>
    <w:rsid w:val="00BA16B0"/>
    <w:rsid w:val="00BA4554"/>
    <w:rsid w:val="00BA5290"/>
    <w:rsid w:val="00BE0445"/>
    <w:rsid w:val="00C22F8F"/>
    <w:rsid w:val="00C94FF8"/>
    <w:rsid w:val="00CC715D"/>
    <w:rsid w:val="00DA30CB"/>
    <w:rsid w:val="00DA7058"/>
    <w:rsid w:val="00DB27EF"/>
    <w:rsid w:val="00DE7B7F"/>
    <w:rsid w:val="00E27DAC"/>
    <w:rsid w:val="00E6567A"/>
    <w:rsid w:val="00E83221"/>
    <w:rsid w:val="00EB5893"/>
    <w:rsid w:val="00EC2FDE"/>
    <w:rsid w:val="00F57FA4"/>
    <w:rsid w:val="00F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3BFAF-4238-47F4-8F40-82A10EE3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B0"/>
  </w:style>
  <w:style w:type="paragraph" w:styleId="1">
    <w:name w:val="heading 1"/>
    <w:basedOn w:val="a"/>
    <w:next w:val="a"/>
    <w:link w:val="10"/>
    <w:uiPriority w:val="9"/>
    <w:qFormat/>
    <w:rsid w:val="00083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4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AF3"/>
  </w:style>
  <w:style w:type="paragraph" w:styleId="a6">
    <w:name w:val="footer"/>
    <w:basedOn w:val="a"/>
    <w:link w:val="a7"/>
    <w:uiPriority w:val="99"/>
    <w:semiHidden/>
    <w:unhideWhenUsed/>
    <w:rsid w:val="0059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F3"/>
  </w:style>
  <w:style w:type="paragraph" w:styleId="a8">
    <w:name w:val="Normal (Web)"/>
    <w:basedOn w:val="a"/>
    <w:uiPriority w:val="99"/>
    <w:unhideWhenUsed/>
    <w:rsid w:val="0021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7614"/>
    <w:rPr>
      <w:b/>
      <w:bCs/>
    </w:rPr>
  </w:style>
  <w:style w:type="character" w:customStyle="1" w:styleId="apple-converted-space">
    <w:name w:val="apple-converted-space"/>
    <w:basedOn w:val="a0"/>
    <w:rsid w:val="00217614"/>
  </w:style>
  <w:style w:type="character" w:customStyle="1" w:styleId="20">
    <w:name w:val="Заголовок 2 Знак"/>
    <w:basedOn w:val="a0"/>
    <w:link w:val="2"/>
    <w:uiPriority w:val="9"/>
    <w:rsid w:val="004E4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4E4BE7"/>
    <w:rPr>
      <w:color w:val="0000FF"/>
      <w:u w:val="single"/>
    </w:rPr>
  </w:style>
  <w:style w:type="character" w:customStyle="1" w:styleId="pathseparator">
    <w:name w:val="path__separator"/>
    <w:basedOn w:val="a0"/>
    <w:rsid w:val="004E4BE7"/>
  </w:style>
  <w:style w:type="character" w:customStyle="1" w:styleId="10">
    <w:name w:val="Заголовок 1 Знак"/>
    <w:basedOn w:val="a0"/>
    <w:link w:val="1"/>
    <w:uiPriority w:val="9"/>
    <w:rsid w:val="00083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77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987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20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264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599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B8E-C09B-42A8-9184-0C5CB8F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он</dc:creator>
  <cp:lastModifiedBy>Хлыстунова</cp:lastModifiedBy>
  <cp:revision>6</cp:revision>
  <cp:lastPrinted>2012-03-10T20:49:00Z</cp:lastPrinted>
  <dcterms:created xsi:type="dcterms:W3CDTF">2021-03-15T15:00:00Z</dcterms:created>
  <dcterms:modified xsi:type="dcterms:W3CDTF">2021-06-10T03:43:00Z</dcterms:modified>
</cp:coreProperties>
</file>